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EA0AFC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38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Wilson Domingos Consuli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7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028B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3208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5781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12A6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5F7FC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3F24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21F4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0556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35E1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E6B43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3724B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0D5A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  <w:rsid w:val="00FF73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2415-18EA-4E26-8744-A0CAD9F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30:00Z</dcterms:created>
  <dcterms:modified xsi:type="dcterms:W3CDTF">2023-12-04T13:30:00Z</dcterms:modified>
</cp:coreProperties>
</file>